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0DFA" w14:textId="77777777" w:rsidR="005C1E32" w:rsidRDefault="005C1E32" w:rsidP="005C1E32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CB08BC0" w14:textId="4BEE452D" w:rsidR="00EE314F" w:rsidRDefault="00EE314F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E65B23A" w14:textId="3CD9D9F0" w:rsidR="00EE314F" w:rsidRDefault="002A7B03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Proces – verbal </w:t>
      </w:r>
    </w:p>
    <w:p w14:paraId="0C8AB311" w14:textId="59689183" w:rsidR="002A7B03" w:rsidRDefault="002A7B03" w:rsidP="005C1E32">
      <w:pPr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al ce</w:t>
      </w:r>
      <w:r w:rsidR="007D5E24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r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cetării disciplinare </w:t>
      </w:r>
    </w:p>
    <w:p w14:paraId="3AF738CD" w14:textId="118F477F" w:rsidR="00EE314F" w:rsidRPr="00EE314F" w:rsidRDefault="002A7B03" w:rsidP="002A7B03">
      <w:pPr>
        <w:jc w:val="center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din data de </w: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 w:rsidR="005C1E3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0"/>
      <w:r w:rsidR="00C0463F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1"/>
      </w:r>
    </w:p>
    <w:p w14:paraId="41BD7AFA" w14:textId="77777777" w:rsidR="00EE314F" w:rsidRPr="00EE314F" w:rsidRDefault="00EE314F" w:rsidP="00EE314F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EFF5B5F" w14:textId="77777777" w:rsidR="00924970" w:rsidRDefault="00924970" w:rsidP="00D92C5C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1F8592A" w14:textId="4C31DCC1" w:rsid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103CCF44" w14:textId="20308D9D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misia de cercetare disciplinară numită prin Decizia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"/>
      <w:r w:rsidR="00A4743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procedat la efectuarea cercetării disciplinare prealabile, pentru a stabili dacă faptele sesizate prin Referatul nr.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"/>
      <w:r w:rsidR="00A4743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prezintă abateri disciplinare, respectiv dacă s-au produs printr-o acțiune sau inacțiune săvârșită cu vinovăție de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l./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a. 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" w:name="Text73"/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"/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ă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l</w:t>
      </w:r>
      <w:r w:rsidR="00F90264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a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" w:name="Text74"/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D3FAC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6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"/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, precum și pentru a propune sancțiunea disciplinară a salariatului și modul de aplicare a acesteia.</w:t>
      </w:r>
    </w:p>
    <w:p w14:paraId="07E8171C" w14:textId="77777777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DCB3182" w14:textId="1B9E4CF0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Obiectul </w:t>
      </w:r>
      <w:r w:rsidR="006B70ED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cercetării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isciplinare constă în faptele sesizate prin Referatul nr.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" w:name="Text75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7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" w:name="Text76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8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6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rin care s-a adus la cunoștința societății faptul că:</w:t>
      </w:r>
    </w:p>
    <w:p w14:paraId="27374C1A" w14:textId="544FABF7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data de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9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7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a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0" w:name="Text78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0"/>
      <w:r w:rsidR="00A75C1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8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vând funcția de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1" w:name="Text79"/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1"/>
      <w:r w:rsidR="00D8643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9"/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cadrul </w:t>
      </w:r>
      <w:r w:rsidR="006B70E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ocietății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" w:name="Text80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2"/>
      <w:r w:rsidR="008A50C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0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" w:name="Text81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3"/>
      <w:r w:rsidR="000465A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1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(prezentarea situației de fapt – cine, ce, când, de față cu cine, cum a acționat).</w:t>
      </w:r>
    </w:p>
    <w:p w14:paraId="3C41E5E2" w14:textId="77777777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471CEFAF" w14:textId="1CBF4F74" w:rsidR="0014755B" w:rsidRPr="0014755B" w:rsidRDefault="0014755B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l./Dna.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4" w:name="Text82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4"/>
      <w:r w:rsidR="00ED762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2"/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fost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invitat/ă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prin Convocarea 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5" w:name="Text83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5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6" w:name="Text84"/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09333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6"/>
      <w:r w:rsidR="00ED762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3"/>
      </w:r>
      <w:r w:rsidR="00ED7620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efectuată  în vederea realizării cercetării </w:t>
      </w:r>
      <w:r w:rsidR="0009333E"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isciplinare</w:t>
      </w:r>
      <w:r w:rsidRPr="0014755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de care a luat cunoștință în data de </w:t>
      </w:r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7" w:name="Text96"/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EA666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A666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A666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A666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A666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7"/>
      <w:r w:rsidR="00ED762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4"/>
      </w:r>
      <w:r w:rsidR="00EA666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64535EE" w14:textId="77777777" w:rsidR="00380213" w:rsidRDefault="00380213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CE5025E" w14:textId="2AA65C97" w:rsidR="00380213" w:rsidRDefault="009B5EB9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 nu s-a prezentat l</w:t>
      </w:r>
      <w:r w:rsidR="00380213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data și ora menționate în cuprinsul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Convocării la cercetarea disciplinară și nici nu a oferit un motiv obiectiv pentru neprezentarea acestuia.</w:t>
      </w:r>
    </w:p>
    <w:p w14:paraId="270D4279" w14:textId="77777777" w:rsidR="0002735D" w:rsidRDefault="0002735D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C142FD9" w14:textId="1941A667" w:rsidR="0002735D" w:rsidRDefault="0002735D" w:rsidP="0014755B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Având în vedere acest aspect, Comisia de cercetare disciplinară decide:</w:t>
      </w:r>
    </w:p>
    <w:p w14:paraId="0699831B" w14:textId="5E2B70FF" w:rsidR="0002735D" w:rsidRDefault="006742A0" w:rsidP="0002735D">
      <w:pPr>
        <w:pStyle w:val="ListParagraph"/>
        <w:numPr>
          <w:ilvl w:val="0"/>
          <w:numId w:val="14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inalizarea cercetării disciplinare, având în vedere existența unui număr suficient de date din care rezultă 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ituația de fapt cu privire la faptele imputate salariatului 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8" w:name="Text111"/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8"/>
      <w:r w:rsidR="00A75A7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5"/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prin Referatul de anunțare a abaterii disciplinare nr. 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9" w:name="Text112"/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9"/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0" w:name="Text113"/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0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6"/>
      </w:r>
      <w:r w:rsidR="00690DB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5D4180A6" w14:textId="5CFF08F6" w:rsidR="00690DBE" w:rsidRDefault="00690DBE" w:rsidP="00690DBE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F07AC52" w14:textId="48DC002C" w:rsidR="00690DBE" w:rsidRDefault="00690DBE" w:rsidP="00690DBE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u [după caz]</w:t>
      </w:r>
    </w:p>
    <w:p w14:paraId="3AFF781E" w14:textId="75AFF275" w:rsidR="00690DBE" w:rsidRDefault="00690DBE" w:rsidP="00690DBE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13E44C46" w14:textId="5A189BC6" w:rsidR="00690DBE" w:rsidRDefault="00690DBE" w:rsidP="00690DBE">
      <w:pPr>
        <w:pStyle w:val="ListParagraph"/>
        <w:numPr>
          <w:ilvl w:val="0"/>
          <w:numId w:val="14"/>
        </w:num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convocarea salariatului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1" w:name="Text114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1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7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pentru o nouă dată la care să aibă loc cercetarea disciplinară în vederea stabilirii situației de fapt cu privire la săvârșirea faptei descrise în cuprinsul Referatului de anunțare a abaterii disciplinare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2" w:name="Text115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2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3" w:name="Text116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3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8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ACCDCA3" w14:textId="786803D4" w:rsidR="00CC600D" w:rsidRDefault="0098420E" w:rsidP="0098420E">
      <w:pPr>
        <w:pStyle w:val="ListParagraph"/>
        <w:ind w:left="1080"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Având în vedere aces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t aspect</w:t>
      </w:r>
      <w:r w:rsidR="001674F7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, comisia va convocare pe salariatul</w:t>
      </w:r>
    </w:p>
    <w:p w14:paraId="6611D8EE" w14:textId="23E319E7" w:rsidR="0098420E" w:rsidRDefault="001674F7" w:rsidP="0098420E">
      <w:pPr>
        <w:pStyle w:val="ListParagraph"/>
        <w:ind w:left="1080"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4" w:name="Text117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4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9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entru data 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5" w:name="Text118"/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5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0"/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ora 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6" w:name="Text119"/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6"/>
      <w:r w:rsidR="002565F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1"/>
      </w:r>
      <w:r w:rsidR="00CC600D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la cercetarea disciplinară ce se va desfășura la sediul </w: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7" w:name="Text120"/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7"/>
      <w:r w:rsidR="0074636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2"/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in </w: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28" w:name="Text121"/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8"/>
      <w:r w:rsidR="00677081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3"/>
      </w:r>
      <w:r w:rsidR="00A75A7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21C3B12A" w14:textId="77777777" w:rsidR="00A75A78" w:rsidRPr="00690DBE" w:rsidRDefault="00A75A78" w:rsidP="0098420E">
      <w:pPr>
        <w:pStyle w:val="ListParagraph"/>
        <w:ind w:left="1080"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0FD072F" w14:textId="77777777" w:rsidR="00A20250" w:rsidRPr="00EE314F" w:rsidRDefault="00A20250" w:rsidP="00A20250">
      <w:pPr>
        <w:ind w:right="299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8F4A320" w14:textId="20F497AF" w:rsidR="00EE314F" w:rsidRDefault="00EE314F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p w14:paraId="626BC6ED" w14:textId="28F79FC4" w:rsidR="0052731E" w:rsidRDefault="0052731E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Data, </w:t>
      </w:r>
    </w:p>
    <w:p w14:paraId="3EB8E1F8" w14:textId="3F217239" w:rsidR="0052731E" w:rsidRDefault="00FB52A1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" w:name="Text64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29"/>
      <w:r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24"/>
      </w:r>
    </w:p>
    <w:p w14:paraId="3BB903B9" w14:textId="77777777" w:rsidR="0052731E" w:rsidRPr="00871754" w:rsidRDefault="0052731E" w:rsidP="006C6A76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92"/>
      </w:tblGrid>
      <w:tr w:rsidR="00B30BC5" w14:paraId="0E6812B8" w14:textId="77777777" w:rsidTr="00F65328">
        <w:tc>
          <w:tcPr>
            <w:tcW w:w="3686" w:type="dxa"/>
          </w:tcPr>
          <w:p w14:paraId="46D98217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2C612998" w14:textId="77777777" w:rsidR="00B30BC5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166610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Comisia de cercetare disciplinară</w:t>
            </w:r>
          </w:p>
          <w:p w14:paraId="51BCAD06" w14:textId="77777777" w:rsidR="00166610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21608201" w14:textId="73319F64" w:rsidR="00166610" w:rsidRPr="00166610" w:rsidRDefault="00166610" w:rsidP="00EE314F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B30BC5" w14:paraId="2A71E3C2" w14:textId="77777777" w:rsidTr="00F65328">
        <w:tc>
          <w:tcPr>
            <w:tcW w:w="3686" w:type="dxa"/>
          </w:tcPr>
          <w:p w14:paraId="49A2D2B8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0A28FD2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5"/>
            </w:r>
          </w:p>
          <w:p w14:paraId="6184DFC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6"/>
            </w:r>
          </w:p>
          <w:p w14:paraId="6E607312" w14:textId="583BDF2D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04F62BAA" w14:textId="77777777" w:rsidR="00B30BC5" w:rsidRDefault="00B30BC5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067AA754" w14:textId="4E469605" w:rsidR="00166610" w:rsidRDefault="00166610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B30BC5" w14:paraId="10976601" w14:textId="77777777" w:rsidTr="00F65328">
        <w:tc>
          <w:tcPr>
            <w:tcW w:w="3686" w:type="dxa"/>
          </w:tcPr>
          <w:p w14:paraId="6E3B63B0" w14:textId="77777777" w:rsidR="00B30BC5" w:rsidRDefault="00B30BC5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48B7AD2A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7"/>
            </w:r>
          </w:p>
          <w:p w14:paraId="497AFA21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8"/>
            </w:r>
          </w:p>
          <w:p w14:paraId="15840F99" w14:textId="2C3AA4A9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5C4C9896" w14:textId="77777777" w:rsidR="00B30BC5" w:rsidRDefault="00B30BC5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776C4B73" w14:textId="72F5D72C" w:rsidR="00166610" w:rsidRDefault="00166610" w:rsidP="00EE314F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166610" w14:paraId="32696334" w14:textId="77777777" w:rsidTr="00F65328">
        <w:tc>
          <w:tcPr>
            <w:tcW w:w="3686" w:type="dxa"/>
          </w:tcPr>
          <w:p w14:paraId="0168E0D2" w14:textId="77777777" w:rsidR="00166610" w:rsidRDefault="00166610" w:rsidP="00166610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4892" w:type="dxa"/>
          </w:tcPr>
          <w:p w14:paraId="100F928E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9"/>
            </w:r>
          </w:p>
          <w:p w14:paraId="40760673" w14:textId="77777777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30"/>
            </w:r>
          </w:p>
          <w:p w14:paraId="2341FD74" w14:textId="60CBBB76" w:rsidR="00166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  <w:r w:rsidR="007F6324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.........................</w:t>
            </w:r>
          </w:p>
          <w:p w14:paraId="2F85931C" w14:textId="77777777" w:rsidR="00166610" w:rsidRPr="00097610" w:rsidRDefault="00166610" w:rsidP="00166610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</w:tc>
      </w:tr>
    </w:tbl>
    <w:p w14:paraId="587DB385" w14:textId="77777777" w:rsidR="006C6A76" w:rsidRDefault="006C6A76" w:rsidP="00EE314F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A025201" w14:textId="1C9EA295" w:rsidR="006C6A76" w:rsidRDefault="006C6A76" w:rsidP="00166610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ED51AD7" w14:textId="77777777" w:rsidR="00F3308A" w:rsidRPr="00C7539E" w:rsidRDefault="00F3308A" w:rsidP="00F3308A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sectPr w:rsidR="00F3308A" w:rsidRPr="00C7539E" w:rsidSect="00297E55">
      <w:pgSz w:w="12240" w:h="15840"/>
      <w:pgMar w:top="1440" w:right="1161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038C" w14:textId="77777777" w:rsidR="003919F5" w:rsidRDefault="003919F5" w:rsidP="003919F5">
      <w:pPr>
        <w:spacing w:line="240" w:lineRule="auto"/>
      </w:pPr>
      <w:r>
        <w:separator/>
      </w:r>
    </w:p>
  </w:endnote>
  <w:endnote w:type="continuationSeparator" w:id="0">
    <w:p w14:paraId="3A4D2041" w14:textId="77777777" w:rsidR="003919F5" w:rsidRDefault="003919F5" w:rsidP="003919F5">
      <w:pPr>
        <w:spacing w:line="240" w:lineRule="auto"/>
      </w:pPr>
      <w:r>
        <w:continuationSeparator/>
      </w:r>
    </w:p>
  </w:endnote>
  <w:endnote w:id="1">
    <w:p w14:paraId="1773DF73" w14:textId="0B7F0678" w:rsidR="00C0463F" w:rsidRPr="00BB293E" w:rsidRDefault="00C0463F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se va insera </w:t>
      </w:r>
      <w:r w:rsidR="00D674D1" w:rsidRPr="00BB293E">
        <w:rPr>
          <w:lang w:val="ro-RO"/>
        </w:rPr>
        <w:t>data</w:t>
      </w:r>
      <w:r w:rsidRPr="00BB293E">
        <w:rPr>
          <w:lang w:val="ro-RO"/>
        </w:rPr>
        <w:t xml:space="preserve"> </w:t>
      </w:r>
      <w:r w:rsidR="002A7B03" w:rsidRPr="00BB293E">
        <w:rPr>
          <w:lang w:val="ro-RO"/>
        </w:rPr>
        <w:t>la care a avut loc ce</w:t>
      </w:r>
      <w:r w:rsidRPr="00BB293E">
        <w:rPr>
          <w:lang w:val="ro-RO"/>
        </w:rPr>
        <w:t>rcetarea disciplinară</w:t>
      </w:r>
    </w:p>
  </w:endnote>
  <w:endnote w:id="2">
    <w:p w14:paraId="5BCD7E3B" w14:textId="2CE07FB6" w:rsidR="00A47436" w:rsidRPr="00BB293E" w:rsidRDefault="00A47436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ărul și data Convocării la cercetarea disciplinară</w:t>
      </w:r>
    </w:p>
  </w:endnote>
  <w:endnote w:id="3">
    <w:p w14:paraId="26E17423" w14:textId="445D37BF" w:rsidR="00A47436" w:rsidRPr="00BB293E" w:rsidRDefault="00A47436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ărul și data Referatului de anunțare a abaterii disciplinare</w:t>
      </w:r>
    </w:p>
  </w:endnote>
  <w:endnote w:id="4">
    <w:p w14:paraId="4CFDF20B" w14:textId="5A0F8365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ele salariatului cercetat disciplinar</w:t>
      </w:r>
    </w:p>
  </w:endnote>
  <w:endnote w:id="5">
    <w:p w14:paraId="01B5844D" w14:textId="5FA016FA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ele angajatorului</w:t>
      </w:r>
    </w:p>
  </w:endnote>
  <w:endnote w:id="6">
    <w:p w14:paraId="22FA5E0B" w14:textId="07A5A3CC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ărul și data Referatului de anunțare a abaterii disciplinare</w:t>
      </w:r>
    </w:p>
  </w:endnote>
  <w:endnote w:id="7">
    <w:p w14:paraId="4FEFFBF8" w14:textId="708603D6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data/datele la care au fost săvârșite faptele sesizate prin Referatul de anunțare a abaterii disciplinare</w:t>
      </w:r>
    </w:p>
  </w:endnote>
  <w:endnote w:id="8">
    <w:p w14:paraId="30A567C0" w14:textId="68BA1BA4" w:rsidR="00A75C14" w:rsidRPr="00BB293E" w:rsidRDefault="00A75C14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="00D86438" w:rsidRPr="00BB293E">
        <w:rPr>
          <w:lang w:val="ro-RO"/>
        </w:rPr>
        <w:t xml:space="preserve"> numele salariatului cercetat disciplinar</w:t>
      </w:r>
    </w:p>
  </w:endnote>
  <w:endnote w:id="9">
    <w:p w14:paraId="4C0B59DE" w14:textId="1A6E1243" w:rsidR="00D86438" w:rsidRPr="00BB293E" w:rsidRDefault="00D86438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funcția salariatului cercetat disciplinar</w:t>
      </w:r>
    </w:p>
  </w:endnote>
  <w:endnote w:id="10">
    <w:p w14:paraId="262FB0F0" w14:textId="3CBF117B" w:rsidR="008A50C7" w:rsidRPr="00BB293E" w:rsidRDefault="008A50C7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numele companiei la care este angajat salariatul cercetat disciplinar</w:t>
      </w:r>
    </w:p>
  </w:endnote>
  <w:endnote w:id="11">
    <w:p w14:paraId="0F8504F7" w14:textId="79E131D6" w:rsidR="000465AC" w:rsidRPr="00BB293E" w:rsidRDefault="000465AC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</w:t>
      </w:r>
      <w:r w:rsidRPr="00BB293E">
        <w:rPr>
          <w:lang w:val="ro-RO"/>
        </w:rPr>
        <w:t xml:space="preserve"> descrierea faptelor aduse la cunoștință prin Referatul de anunțare a abaterii disciplinare</w:t>
      </w:r>
    </w:p>
  </w:endnote>
  <w:endnote w:id="12">
    <w:p w14:paraId="5E94B402" w14:textId="4505573F" w:rsidR="00ED7620" w:rsidRPr="00BB293E" w:rsidRDefault="00ED762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dica numele salariatului cercetat disciplinar</w:t>
      </w:r>
    </w:p>
  </w:endnote>
  <w:endnote w:id="13">
    <w:p w14:paraId="369660E0" w14:textId="21282926" w:rsidR="00ED7620" w:rsidRPr="00BB293E" w:rsidRDefault="00ED762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>se va insera numărul și data Convocării la cercetarea disciplinară</w:t>
      </w:r>
    </w:p>
  </w:endnote>
  <w:endnote w:id="14">
    <w:p w14:paraId="7257D4E7" w14:textId="719D6A52" w:rsidR="00ED7620" w:rsidRPr="00BB293E" w:rsidRDefault="00ED762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data la care salariatul cercetat a luat la cunoștință de conținutul convocării – data </w:t>
      </w:r>
      <w:r w:rsidR="00977867" w:rsidRPr="00BB293E">
        <w:rPr>
          <w:lang w:val="ro-RO"/>
        </w:rPr>
        <w:t>semnării sau data primirii în cazul expedierii prin intermediul Poștei</w:t>
      </w:r>
    </w:p>
  </w:endnote>
  <w:endnote w:id="15">
    <w:p w14:paraId="181B9214" w14:textId="4C9DD61A" w:rsidR="00A75A78" w:rsidRPr="00A75A78" w:rsidRDefault="00A75A7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2565F0" w:rsidRPr="00BB293E">
        <w:rPr>
          <w:lang w:val="ro-RO"/>
        </w:rPr>
        <w:t>se va insera</w:t>
      </w:r>
      <w:r w:rsidR="002565F0">
        <w:rPr>
          <w:lang w:val="ro-RO"/>
        </w:rPr>
        <w:t xml:space="preserve"> numele salariatului cercetat disciplinar</w:t>
      </w:r>
    </w:p>
  </w:endnote>
  <w:endnote w:id="16">
    <w:p w14:paraId="439AC067" w14:textId="4A1C5E29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numărul și data Referatului de sesizare a abaterii disciplinare</w:t>
      </w:r>
    </w:p>
  </w:endnote>
  <w:endnote w:id="17">
    <w:p w14:paraId="067A9175" w14:textId="6708DD24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18">
    <w:p w14:paraId="7D1CD1C5" w14:textId="7ABB25BD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numărul și data înregistrării Referatului de anunțare a abaterii disciplinare</w:t>
      </w:r>
    </w:p>
  </w:endnote>
  <w:endnote w:id="19">
    <w:p w14:paraId="3E7B1D00" w14:textId="25898A7F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20">
    <w:p w14:paraId="2A4BC829" w14:textId="68173187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noua dată la care va fi convocat salariatul cercetat disciplinar</w:t>
      </w:r>
    </w:p>
  </w:endnote>
  <w:endnote w:id="21">
    <w:p w14:paraId="4B813F40" w14:textId="30915B99" w:rsidR="002565F0" w:rsidRPr="002565F0" w:rsidRDefault="002565F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ora la care va avea loc următoarea </w:t>
      </w:r>
      <w:r w:rsidR="00746368">
        <w:rPr>
          <w:lang w:val="ro-RO"/>
        </w:rPr>
        <w:t>întâlnire în vederea cercetării disciplinare a salariatului</w:t>
      </w:r>
    </w:p>
  </w:endnote>
  <w:endnote w:id="22">
    <w:p w14:paraId="1EBEF5DB" w14:textId="20A2E2CA" w:rsidR="00746368" w:rsidRPr="00746368" w:rsidRDefault="0074636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locația </w:t>
      </w:r>
      <w:r w:rsidR="00677081">
        <w:rPr>
          <w:lang w:val="ro-RO"/>
        </w:rPr>
        <w:t>unde va avea loc cercetarea disciplinară</w:t>
      </w:r>
    </w:p>
  </w:endnote>
  <w:endnote w:id="23">
    <w:p w14:paraId="5A658770" w14:textId="2C09EED9" w:rsidR="00677081" w:rsidRPr="00677081" w:rsidRDefault="00677081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BB293E">
        <w:rPr>
          <w:lang w:val="ro-RO"/>
        </w:rPr>
        <w:t>se va insera</w:t>
      </w:r>
      <w:r>
        <w:rPr>
          <w:lang w:val="ro-RO"/>
        </w:rPr>
        <w:t xml:space="preserve"> adresa detaliată (localitate, stradă, număr, etaj, cameră, </w:t>
      </w:r>
      <w:r w:rsidR="00CE4F0E">
        <w:rPr>
          <w:lang w:val="ro-RO"/>
        </w:rPr>
        <w:t xml:space="preserve">sector/județ) unde se va desfășura cercetarea </w:t>
      </w:r>
      <w:r w:rsidR="00CE4F0E">
        <w:rPr>
          <w:lang w:val="ro-RO"/>
        </w:rPr>
        <w:t>disciplinară</w:t>
      </w:r>
      <w:r>
        <w:rPr>
          <w:lang w:val="ro-RO"/>
        </w:rPr>
        <w:t xml:space="preserve"> </w:t>
      </w:r>
    </w:p>
  </w:endnote>
  <w:endnote w:id="24">
    <w:p w14:paraId="0127D9CA" w14:textId="6C949ED8" w:rsidR="00FB52A1" w:rsidRPr="00BB293E" w:rsidRDefault="00FB52A1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data </w:t>
      </w:r>
      <w:r w:rsidR="00735494" w:rsidRPr="00BB293E">
        <w:rPr>
          <w:lang w:val="ro-RO"/>
        </w:rPr>
        <w:t>întocmirii</w:t>
      </w:r>
      <w:r w:rsidRPr="00BB293E">
        <w:rPr>
          <w:lang w:val="ro-RO"/>
        </w:rPr>
        <w:t xml:space="preserve"> </w:t>
      </w:r>
      <w:r w:rsidR="00F65328">
        <w:rPr>
          <w:lang w:val="ro-RO"/>
        </w:rPr>
        <w:t>Procesului verbal al cercetării disciplinare</w:t>
      </w:r>
    </w:p>
  </w:endnote>
  <w:endnote w:id="25">
    <w:p w14:paraId="052B6CC8" w14:textId="32B55644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numele și prenumele </w:t>
      </w:r>
      <w:r w:rsidR="00F34C23" w:rsidRPr="00BB293E">
        <w:rPr>
          <w:lang w:val="ro-RO"/>
        </w:rPr>
        <w:t>membrului comisiei de cercetare disciplinară</w:t>
      </w:r>
      <w:r w:rsidRPr="00BB293E">
        <w:rPr>
          <w:lang w:val="ro-RO"/>
        </w:rPr>
        <w:t xml:space="preserve"> </w:t>
      </w:r>
    </w:p>
  </w:endnote>
  <w:endnote w:id="26">
    <w:p w14:paraId="6DF8F637" w14:textId="46527115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  <w:endnote w:id="27">
    <w:p w14:paraId="06571BC7" w14:textId="0B186C8F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="0052731E" w:rsidRPr="00BB293E">
        <w:rPr>
          <w:lang w:val="ro-RO"/>
        </w:rPr>
        <w:t>se va insera numele și prenumele membrului comisiei de cercetare disciplinară</w:t>
      </w:r>
    </w:p>
  </w:endnote>
  <w:endnote w:id="28">
    <w:p w14:paraId="56D167CD" w14:textId="20C517EB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  <w:endnote w:id="29">
    <w:p w14:paraId="35A5109A" w14:textId="5A464547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="0052731E" w:rsidRPr="00BB293E">
        <w:rPr>
          <w:lang w:val="ro-RO"/>
        </w:rPr>
        <w:t>se va insera numele și prenumele membrului comisiei de cercetare disciplinară</w:t>
      </w:r>
    </w:p>
  </w:endnote>
  <w:endnote w:id="30">
    <w:p w14:paraId="187AA609" w14:textId="013BC2C8" w:rsidR="00166610" w:rsidRPr="00BB293E" w:rsidRDefault="00166610" w:rsidP="00166610">
      <w:pPr>
        <w:pStyle w:val="EndnoteText"/>
        <w:rPr>
          <w:lang w:val="ro-RO"/>
        </w:rPr>
      </w:pPr>
      <w:r w:rsidRPr="00BB293E">
        <w:rPr>
          <w:rStyle w:val="EndnoteReference"/>
          <w:lang w:val="ro-RO"/>
        </w:rPr>
        <w:endnoteRef/>
      </w:r>
      <w:r w:rsidRPr="00BB293E">
        <w:rPr>
          <w:lang w:val="ro-RO"/>
        </w:rPr>
        <w:t xml:space="preserve"> </w:t>
      </w:r>
      <w:r w:rsidRPr="00BB293E">
        <w:rPr>
          <w:lang w:val="ro-RO"/>
        </w:rPr>
        <w:t xml:space="preserve">se va insera funcția ocupată </w:t>
      </w:r>
      <w:r w:rsidR="0052731E" w:rsidRPr="00BB293E">
        <w:rPr>
          <w:lang w:val="ro-RO"/>
        </w:rPr>
        <w:t>de către membrul comisiei de cercetare disciplinar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958" w14:textId="77777777" w:rsidR="003919F5" w:rsidRDefault="003919F5" w:rsidP="003919F5">
      <w:pPr>
        <w:spacing w:line="240" w:lineRule="auto"/>
      </w:pPr>
      <w:r>
        <w:separator/>
      </w:r>
    </w:p>
  </w:footnote>
  <w:footnote w:type="continuationSeparator" w:id="0">
    <w:p w14:paraId="651A7F81" w14:textId="77777777" w:rsidR="003919F5" w:rsidRDefault="003919F5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5C"/>
    <w:multiLevelType w:val="hybridMultilevel"/>
    <w:tmpl w:val="DA78D0DA"/>
    <w:lvl w:ilvl="0" w:tplc="FBBC0E46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45A9C"/>
    <w:multiLevelType w:val="hybridMultilevel"/>
    <w:tmpl w:val="A3FED6F2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54959"/>
    <w:multiLevelType w:val="hybridMultilevel"/>
    <w:tmpl w:val="C8F63DA4"/>
    <w:lvl w:ilvl="0" w:tplc="BE4840A8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74EB4"/>
    <w:multiLevelType w:val="hybridMultilevel"/>
    <w:tmpl w:val="871E2960"/>
    <w:lvl w:ilvl="0" w:tplc="0D608A92">
      <w:numFmt w:val="bullet"/>
      <w:lvlText w:val="-"/>
      <w:lvlJc w:val="left"/>
      <w:pPr>
        <w:ind w:left="144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30313"/>
    <w:multiLevelType w:val="hybridMultilevel"/>
    <w:tmpl w:val="53FA2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1F75A4"/>
    <w:multiLevelType w:val="hybridMultilevel"/>
    <w:tmpl w:val="ADD4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87433"/>
    <w:multiLevelType w:val="hybridMultilevel"/>
    <w:tmpl w:val="4DA2C896"/>
    <w:lvl w:ilvl="0" w:tplc="1C9E2D6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5C5614"/>
    <w:multiLevelType w:val="hybridMultilevel"/>
    <w:tmpl w:val="109A5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594757"/>
    <w:multiLevelType w:val="hybridMultilevel"/>
    <w:tmpl w:val="4596E412"/>
    <w:lvl w:ilvl="0" w:tplc="97D8D0F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6D0888"/>
    <w:multiLevelType w:val="hybridMultilevel"/>
    <w:tmpl w:val="065C5F54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654C3C"/>
    <w:multiLevelType w:val="hybridMultilevel"/>
    <w:tmpl w:val="BC7C861E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B37F7"/>
    <w:multiLevelType w:val="hybridMultilevel"/>
    <w:tmpl w:val="14A8D452"/>
    <w:lvl w:ilvl="0" w:tplc="9E6AB5A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1F13B6"/>
    <w:multiLevelType w:val="hybridMultilevel"/>
    <w:tmpl w:val="151673B8"/>
    <w:lvl w:ilvl="0" w:tplc="EC0C470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267"/>
    <w:rsid w:val="0000495A"/>
    <w:rsid w:val="00024C60"/>
    <w:rsid w:val="0002735D"/>
    <w:rsid w:val="000465AC"/>
    <w:rsid w:val="00051B32"/>
    <w:rsid w:val="0009333E"/>
    <w:rsid w:val="00097610"/>
    <w:rsid w:val="000B2461"/>
    <w:rsid w:val="000C27E2"/>
    <w:rsid w:val="000D45FA"/>
    <w:rsid w:val="000E1E20"/>
    <w:rsid w:val="0010269D"/>
    <w:rsid w:val="001041AC"/>
    <w:rsid w:val="001048AB"/>
    <w:rsid w:val="00116921"/>
    <w:rsid w:val="0012185B"/>
    <w:rsid w:val="0014755B"/>
    <w:rsid w:val="001517BE"/>
    <w:rsid w:val="0016495A"/>
    <w:rsid w:val="00164F80"/>
    <w:rsid w:val="00166610"/>
    <w:rsid w:val="001674F7"/>
    <w:rsid w:val="001D7E4E"/>
    <w:rsid w:val="001E4D15"/>
    <w:rsid w:val="0024367C"/>
    <w:rsid w:val="002565F0"/>
    <w:rsid w:val="00273F6A"/>
    <w:rsid w:val="00297E55"/>
    <w:rsid w:val="002A7B03"/>
    <w:rsid w:val="002E2187"/>
    <w:rsid w:val="002F3C50"/>
    <w:rsid w:val="00361A40"/>
    <w:rsid w:val="003659BE"/>
    <w:rsid w:val="00377EE2"/>
    <w:rsid w:val="00380213"/>
    <w:rsid w:val="003919F5"/>
    <w:rsid w:val="00395D6A"/>
    <w:rsid w:val="003E5238"/>
    <w:rsid w:val="00406216"/>
    <w:rsid w:val="004452B5"/>
    <w:rsid w:val="00450FD9"/>
    <w:rsid w:val="0046366E"/>
    <w:rsid w:val="00464F08"/>
    <w:rsid w:val="00476B41"/>
    <w:rsid w:val="00485B45"/>
    <w:rsid w:val="004A0E77"/>
    <w:rsid w:val="004E61D4"/>
    <w:rsid w:val="004F279E"/>
    <w:rsid w:val="00513A45"/>
    <w:rsid w:val="0052731E"/>
    <w:rsid w:val="0057258F"/>
    <w:rsid w:val="00597560"/>
    <w:rsid w:val="005C0855"/>
    <w:rsid w:val="005C1E32"/>
    <w:rsid w:val="005D5078"/>
    <w:rsid w:val="00624CBB"/>
    <w:rsid w:val="00661629"/>
    <w:rsid w:val="0066553D"/>
    <w:rsid w:val="006742A0"/>
    <w:rsid w:val="00677081"/>
    <w:rsid w:val="00690DBE"/>
    <w:rsid w:val="006B70ED"/>
    <w:rsid w:val="006C6A76"/>
    <w:rsid w:val="006D266A"/>
    <w:rsid w:val="007070A9"/>
    <w:rsid w:val="00711B99"/>
    <w:rsid w:val="00735494"/>
    <w:rsid w:val="00741A17"/>
    <w:rsid w:val="00746368"/>
    <w:rsid w:val="007B1528"/>
    <w:rsid w:val="007B7339"/>
    <w:rsid w:val="007D5E24"/>
    <w:rsid w:val="007F6324"/>
    <w:rsid w:val="00805A77"/>
    <w:rsid w:val="008120F7"/>
    <w:rsid w:val="008277F7"/>
    <w:rsid w:val="00847DCF"/>
    <w:rsid w:val="00860734"/>
    <w:rsid w:val="00871754"/>
    <w:rsid w:val="008970BD"/>
    <w:rsid w:val="008A50C7"/>
    <w:rsid w:val="008A64B7"/>
    <w:rsid w:val="008D0C6F"/>
    <w:rsid w:val="008F5AF0"/>
    <w:rsid w:val="00916A48"/>
    <w:rsid w:val="00924970"/>
    <w:rsid w:val="00977867"/>
    <w:rsid w:val="009831B9"/>
    <w:rsid w:val="0098420E"/>
    <w:rsid w:val="009B5EB9"/>
    <w:rsid w:val="009C50BA"/>
    <w:rsid w:val="009D4A0E"/>
    <w:rsid w:val="009E06F7"/>
    <w:rsid w:val="009F1E64"/>
    <w:rsid w:val="00A20250"/>
    <w:rsid w:val="00A47436"/>
    <w:rsid w:val="00A728FC"/>
    <w:rsid w:val="00A75A78"/>
    <w:rsid w:val="00A75C14"/>
    <w:rsid w:val="00A8204F"/>
    <w:rsid w:val="00AC4753"/>
    <w:rsid w:val="00AD3FAC"/>
    <w:rsid w:val="00AD5C70"/>
    <w:rsid w:val="00AF30EF"/>
    <w:rsid w:val="00B11F7C"/>
    <w:rsid w:val="00B2056A"/>
    <w:rsid w:val="00B30BC5"/>
    <w:rsid w:val="00B45009"/>
    <w:rsid w:val="00B751FC"/>
    <w:rsid w:val="00B81090"/>
    <w:rsid w:val="00BA475C"/>
    <w:rsid w:val="00BB293E"/>
    <w:rsid w:val="00BB6B78"/>
    <w:rsid w:val="00BC77A5"/>
    <w:rsid w:val="00BE3E03"/>
    <w:rsid w:val="00BE5109"/>
    <w:rsid w:val="00C0463F"/>
    <w:rsid w:val="00C252EC"/>
    <w:rsid w:val="00C42089"/>
    <w:rsid w:val="00C52DEB"/>
    <w:rsid w:val="00C7539E"/>
    <w:rsid w:val="00C83323"/>
    <w:rsid w:val="00C945F8"/>
    <w:rsid w:val="00CA22F7"/>
    <w:rsid w:val="00CB2C4C"/>
    <w:rsid w:val="00CB5636"/>
    <w:rsid w:val="00CC600D"/>
    <w:rsid w:val="00CE344A"/>
    <w:rsid w:val="00CE4F0E"/>
    <w:rsid w:val="00D12BDA"/>
    <w:rsid w:val="00D26885"/>
    <w:rsid w:val="00D346A1"/>
    <w:rsid w:val="00D35C5C"/>
    <w:rsid w:val="00D56DDE"/>
    <w:rsid w:val="00D64559"/>
    <w:rsid w:val="00D674D1"/>
    <w:rsid w:val="00D812F8"/>
    <w:rsid w:val="00D86438"/>
    <w:rsid w:val="00D92C5C"/>
    <w:rsid w:val="00DA6D7B"/>
    <w:rsid w:val="00DB117B"/>
    <w:rsid w:val="00DE0D59"/>
    <w:rsid w:val="00DE1470"/>
    <w:rsid w:val="00E062A9"/>
    <w:rsid w:val="00E22566"/>
    <w:rsid w:val="00E57844"/>
    <w:rsid w:val="00E87EDE"/>
    <w:rsid w:val="00E90C96"/>
    <w:rsid w:val="00E933CA"/>
    <w:rsid w:val="00EA6666"/>
    <w:rsid w:val="00EC25ED"/>
    <w:rsid w:val="00ED7620"/>
    <w:rsid w:val="00EE314F"/>
    <w:rsid w:val="00EE7BA4"/>
    <w:rsid w:val="00EF046A"/>
    <w:rsid w:val="00F3308A"/>
    <w:rsid w:val="00F34C23"/>
    <w:rsid w:val="00F46136"/>
    <w:rsid w:val="00F55D7A"/>
    <w:rsid w:val="00F65328"/>
    <w:rsid w:val="00F90264"/>
    <w:rsid w:val="00FB52A1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E07-ADB2-6B4F-B3C0-58B92D0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2</Words>
  <Characters>240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nuntare abatere disciplinara</vt:lpstr>
    </vt:vector>
  </TitlesOfParts>
  <Manager/>
  <Company>Vasiliu Miclea SCA</Company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 numire comisie de cercetare disciplinara</dc:title>
  <dc:subject/>
  <dc:creator>Razvan Vasiliu</dc:creator>
  <cp:keywords>decizie numire comisie de cercetare disciplinara</cp:keywords>
  <dc:description>Modelul deciziei prin care se numește și se împuternicește comisia pentru cercetarea faptelor sesizate și care ar putea reprezenta abateri disciplinare</dc:description>
  <cp:lastModifiedBy>Razvan Vasiliu</cp:lastModifiedBy>
  <cp:revision>15</cp:revision>
  <dcterms:created xsi:type="dcterms:W3CDTF">2020-04-12T12:26:00Z</dcterms:created>
  <dcterms:modified xsi:type="dcterms:W3CDTF">2020-04-12T12:43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